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0467" w14:textId="466FCBF1" w:rsidR="00AC1960" w:rsidRDefault="00AE270D" w:rsidP="00AC1960">
      <w:pPr>
        <w:spacing w:after="0" w:line="480" w:lineRule="auto"/>
        <w:contextualSpacing/>
        <w:jc w:val="center"/>
      </w:pPr>
      <w:r w:rsidRPr="00AE270D">
        <w:t>[School Name]</w:t>
      </w:r>
    </w:p>
    <w:p w14:paraId="3F63C98C" w14:textId="77777777" w:rsidR="00AC1960" w:rsidRDefault="00AC1960" w:rsidP="00AC1960">
      <w:pPr>
        <w:spacing w:after="0" w:line="480" w:lineRule="auto"/>
        <w:contextualSpacing/>
        <w:jc w:val="center"/>
      </w:pPr>
      <w:r>
        <w:t>SCHOOL ADVISORY FORUM</w:t>
      </w:r>
    </w:p>
    <w:p w14:paraId="7237C970" w14:textId="1FE257CE" w:rsidR="00AC1960" w:rsidRDefault="00AC1960" w:rsidP="00AC1960">
      <w:pPr>
        <w:spacing w:after="0" w:line="480" w:lineRule="auto"/>
        <w:contextualSpacing/>
        <w:jc w:val="center"/>
      </w:pPr>
      <w:r>
        <w:t>BYLAWS</w:t>
      </w:r>
    </w:p>
    <w:p w14:paraId="6137B5C3" w14:textId="77777777" w:rsidR="00AC1960" w:rsidRDefault="00AC1960" w:rsidP="00AC1960">
      <w:pPr>
        <w:spacing w:after="0" w:line="480" w:lineRule="auto"/>
        <w:contextualSpacing/>
      </w:pPr>
      <w:r>
        <w:t>ARTICLE I: NAME</w:t>
      </w:r>
    </w:p>
    <w:p w14:paraId="3144DF38" w14:textId="0C23ACC8" w:rsidR="00AC1960" w:rsidRDefault="00AC1960" w:rsidP="00AC1960">
      <w:pPr>
        <w:spacing w:after="0" w:line="480" w:lineRule="auto"/>
        <w:contextualSpacing/>
      </w:pPr>
      <w:r>
        <w:t xml:space="preserve">The name of this forum shall be the </w:t>
      </w:r>
      <w:r w:rsidR="00AE270D" w:rsidRPr="00AE270D">
        <w:t>[School Name]</w:t>
      </w:r>
      <w:r>
        <w:t xml:space="preserve"> Advisory Forum (SAF). This Forum</w:t>
      </w:r>
    </w:p>
    <w:p w14:paraId="3A3437F8" w14:textId="77777777" w:rsidR="00AC1960" w:rsidRDefault="00AC1960" w:rsidP="00AC1960">
      <w:pPr>
        <w:spacing w:after="0" w:line="480" w:lineRule="auto"/>
        <w:contextualSpacing/>
      </w:pPr>
      <w:r>
        <w:t>operates under Broward County School Board Policy 1.3: School Advisory Forum.</w:t>
      </w:r>
    </w:p>
    <w:p w14:paraId="0053E9A8" w14:textId="77777777" w:rsidR="00AC1960" w:rsidRDefault="00AC1960" w:rsidP="00AC1960">
      <w:pPr>
        <w:spacing w:after="0" w:line="480" w:lineRule="auto"/>
        <w:contextualSpacing/>
      </w:pPr>
      <w:r>
        <w:t>ARTICLE II: OBJECTIVES</w:t>
      </w:r>
    </w:p>
    <w:p w14:paraId="2431B095" w14:textId="7EFC0A55" w:rsidR="00AC1960" w:rsidRDefault="00AC1960" w:rsidP="00AC1960">
      <w:pPr>
        <w:spacing w:after="0" w:line="480" w:lineRule="auto"/>
        <w:contextualSpacing/>
      </w:pPr>
      <w:r>
        <w:t xml:space="preserve">Section 1: Mission Statement: The mission of the </w:t>
      </w:r>
      <w:r w:rsidR="00AE270D" w:rsidRPr="00AE270D">
        <w:t>[School Name]</w:t>
      </w:r>
      <w:r>
        <w:t xml:space="preserve"> SAF is to foster and promote</w:t>
      </w:r>
      <w:r w:rsidR="00D40F85">
        <w:t xml:space="preserve"> </w:t>
      </w:r>
      <w:r>
        <w:t>communication between its stakeholders, the school, and the Area Advisory Council. The SAF</w:t>
      </w:r>
    </w:p>
    <w:p w14:paraId="21500312" w14:textId="77777777" w:rsidR="00AC1960" w:rsidRDefault="00AC1960" w:rsidP="00AC1960">
      <w:pPr>
        <w:spacing w:after="0" w:line="480" w:lineRule="auto"/>
        <w:contextualSpacing/>
      </w:pPr>
      <w:r>
        <w:t>shall bring forth recommendations, concerns, and interests to and from their Area Advisory</w:t>
      </w:r>
    </w:p>
    <w:p w14:paraId="15929332" w14:textId="77777777" w:rsidR="00AC1960" w:rsidRDefault="00AC1960" w:rsidP="00AC1960">
      <w:pPr>
        <w:spacing w:after="0" w:line="480" w:lineRule="auto"/>
        <w:contextualSpacing/>
      </w:pPr>
      <w:r>
        <w:t>Council.</w:t>
      </w:r>
    </w:p>
    <w:p w14:paraId="3325ADD8" w14:textId="77777777" w:rsidR="00AC1960" w:rsidRDefault="00AC1960" w:rsidP="00AC1960">
      <w:pPr>
        <w:spacing w:after="0" w:line="480" w:lineRule="auto"/>
        <w:contextualSpacing/>
      </w:pPr>
      <w:r>
        <w:t>Section 2: Duties:</w:t>
      </w:r>
    </w:p>
    <w:p w14:paraId="478B18A7" w14:textId="77777777" w:rsidR="00AC1960" w:rsidRDefault="00AC1960" w:rsidP="00AC1960">
      <w:pPr>
        <w:spacing w:after="0" w:line="480" w:lineRule="auto"/>
        <w:contextualSpacing/>
      </w:pPr>
      <w:r>
        <w:t>1. All duties will be advisory in nature, none of which will conflict with any of the powers and</w:t>
      </w:r>
    </w:p>
    <w:p w14:paraId="3E3D88B3" w14:textId="77777777" w:rsidR="00AC1960" w:rsidRDefault="00AC1960" w:rsidP="00AC1960">
      <w:pPr>
        <w:spacing w:after="0" w:line="480" w:lineRule="auto"/>
        <w:contextualSpacing/>
      </w:pPr>
      <w:r>
        <w:t>duties reserved by law, policy or administrative guidelines to the principal.</w:t>
      </w:r>
    </w:p>
    <w:p w14:paraId="59B2002F" w14:textId="77777777" w:rsidR="00AC1960" w:rsidRDefault="00AC1960" w:rsidP="00AC1960">
      <w:pPr>
        <w:spacing w:after="0" w:line="480" w:lineRule="auto"/>
        <w:contextualSpacing/>
      </w:pPr>
      <w:r>
        <w:t>2. Actively participate with the School Advisory Council in identifying the educational needs and</w:t>
      </w:r>
    </w:p>
    <w:p w14:paraId="1CBDFE04" w14:textId="77777777" w:rsidR="00AC1960" w:rsidRDefault="00AC1960" w:rsidP="00AC1960">
      <w:pPr>
        <w:spacing w:after="0" w:line="480" w:lineRule="auto"/>
        <w:contextualSpacing/>
      </w:pPr>
      <w:r>
        <w:t>priorities of the school.</w:t>
      </w:r>
    </w:p>
    <w:p w14:paraId="3FC6AB5B" w14:textId="77777777" w:rsidR="00AC1960" w:rsidRDefault="00AC1960" w:rsidP="00AC1960">
      <w:pPr>
        <w:spacing w:after="0" w:line="480" w:lineRule="auto"/>
        <w:contextualSpacing/>
      </w:pPr>
      <w:r>
        <w:t>3. Actively participate with the principal in the preparation of the budget, and reviewing the</w:t>
      </w:r>
    </w:p>
    <w:p w14:paraId="43A89BF9" w14:textId="77777777" w:rsidR="00AC1960" w:rsidRDefault="00AC1960" w:rsidP="00AC1960">
      <w:pPr>
        <w:spacing w:after="0" w:line="480" w:lineRule="auto"/>
        <w:contextualSpacing/>
      </w:pPr>
      <w:r>
        <w:t>budget-related concerns after each FTE count.</w:t>
      </w:r>
    </w:p>
    <w:p w14:paraId="36747819" w14:textId="77777777" w:rsidR="00AC1960" w:rsidRDefault="00AC1960" w:rsidP="00AC1960">
      <w:pPr>
        <w:spacing w:after="0" w:line="480" w:lineRule="auto"/>
        <w:contextualSpacing/>
      </w:pPr>
      <w:r>
        <w:t>4. Indicate awareness of the program and plans for the school by the signature of the</w:t>
      </w:r>
    </w:p>
    <w:p w14:paraId="2D302C5A" w14:textId="77777777" w:rsidR="00AC1960" w:rsidRDefault="00AC1960" w:rsidP="00AC1960">
      <w:pPr>
        <w:spacing w:after="0" w:line="480" w:lineRule="auto"/>
        <w:contextualSpacing/>
      </w:pPr>
      <w:r>
        <w:t>chairperson on the budget when it is submitted for district budget preparation.</w:t>
      </w:r>
    </w:p>
    <w:p w14:paraId="2C22474C" w14:textId="77777777" w:rsidR="00AC1960" w:rsidRDefault="00AC1960" w:rsidP="00AC1960">
      <w:pPr>
        <w:spacing w:after="0" w:line="480" w:lineRule="auto"/>
        <w:contextualSpacing/>
      </w:pPr>
      <w:r>
        <w:t>5. Assist in the identification and coordination of the use of community resources to improve</w:t>
      </w:r>
    </w:p>
    <w:p w14:paraId="3A15F6D7" w14:textId="77777777" w:rsidR="00AC1960" w:rsidRDefault="00AC1960" w:rsidP="00AC1960">
      <w:pPr>
        <w:spacing w:after="0" w:line="480" w:lineRule="auto"/>
        <w:contextualSpacing/>
      </w:pPr>
      <w:r>
        <w:t>student achievement and school effectiveness.</w:t>
      </w:r>
    </w:p>
    <w:p w14:paraId="77AB73D6" w14:textId="77777777" w:rsidR="00AC1960" w:rsidRDefault="00AC1960" w:rsidP="00AC1960">
      <w:pPr>
        <w:spacing w:after="0" w:line="480" w:lineRule="auto"/>
        <w:contextualSpacing/>
      </w:pPr>
      <w:r>
        <w:t>6. Address parent/community concerns; work with the administration to solve problems and to</w:t>
      </w:r>
    </w:p>
    <w:p w14:paraId="0787E1DD" w14:textId="77777777" w:rsidR="00AC1960" w:rsidRDefault="00AC1960" w:rsidP="00AC1960">
      <w:pPr>
        <w:spacing w:after="0" w:line="480" w:lineRule="auto"/>
        <w:contextualSpacing/>
      </w:pPr>
      <w:r>
        <w:t>initiate desirable change.</w:t>
      </w:r>
    </w:p>
    <w:p w14:paraId="63F7859C" w14:textId="0EC2768D" w:rsidR="00AC1960" w:rsidRDefault="00AC1960" w:rsidP="00AC1960">
      <w:pPr>
        <w:spacing w:after="0" w:line="480" w:lineRule="auto"/>
        <w:contextualSpacing/>
      </w:pPr>
      <w:r>
        <w:lastRenderedPageBreak/>
        <w:t>7. Assist in increasing/sustaining high levels of community support for the school.</w:t>
      </w:r>
    </w:p>
    <w:p w14:paraId="29CDA43E" w14:textId="77777777" w:rsidR="00AC1960" w:rsidRDefault="00AC1960" w:rsidP="00AC1960">
      <w:pPr>
        <w:spacing w:after="0" w:line="480" w:lineRule="auto"/>
        <w:contextualSpacing/>
      </w:pPr>
      <w:r>
        <w:t>8. Assist in planning, developing and implementing parent/community programs and training</w:t>
      </w:r>
    </w:p>
    <w:p w14:paraId="51229E96" w14:textId="77777777" w:rsidR="00AC1960" w:rsidRDefault="00AC1960" w:rsidP="00AC1960">
      <w:pPr>
        <w:spacing w:after="0" w:line="480" w:lineRule="auto"/>
        <w:contextualSpacing/>
      </w:pPr>
      <w:r>
        <w:t>activities.</w:t>
      </w:r>
    </w:p>
    <w:p w14:paraId="382AC5F2" w14:textId="77777777" w:rsidR="00AC1960" w:rsidRDefault="00AC1960" w:rsidP="00AC1960">
      <w:pPr>
        <w:spacing w:after="0" w:line="480" w:lineRule="auto"/>
        <w:contextualSpacing/>
      </w:pPr>
      <w:r>
        <w:t>9. Participate in joint training opportunities with the School Advisory Council.</w:t>
      </w:r>
    </w:p>
    <w:p w14:paraId="5BF8AC81" w14:textId="77777777" w:rsidR="00AC1960" w:rsidRDefault="00AC1960" w:rsidP="00AC1960">
      <w:pPr>
        <w:spacing w:after="0" w:line="480" w:lineRule="auto"/>
        <w:contextualSpacing/>
      </w:pPr>
      <w:r>
        <w:t>10. In addition to individual School Advisory Forum meetings, hold semi-annual meetings jointly</w:t>
      </w:r>
    </w:p>
    <w:p w14:paraId="6DFEB7AA" w14:textId="77777777" w:rsidR="00AC1960" w:rsidRDefault="00AC1960" w:rsidP="00AC1960">
      <w:pPr>
        <w:spacing w:after="0" w:line="480" w:lineRule="auto"/>
        <w:contextualSpacing/>
      </w:pPr>
      <w:r>
        <w:t>with the School Advisory Council.</w:t>
      </w:r>
    </w:p>
    <w:p w14:paraId="5FD8D6B0" w14:textId="77777777" w:rsidR="00AC1960" w:rsidRDefault="00AC1960" w:rsidP="00AC1960">
      <w:pPr>
        <w:spacing w:after="0" w:line="480" w:lineRule="auto"/>
        <w:contextualSpacing/>
      </w:pPr>
      <w:r>
        <w:t>11. The School Advisory Forum shall use guidelines developed by the district, develop and adopt</w:t>
      </w:r>
    </w:p>
    <w:p w14:paraId="1CB1075D" w14:textId="77777777" w:rsidR="00AC1960" w:rsidRDefault="00AC1960" w:rsidP="00AC1960">
      <w:pPr>
        <w:spacing w:after="0" w:line="480" w:lineRule="auto"/>
        <w:contextualSpacing/>
      </w:pPr>
      <w:r>
        <w:t>procedural bylaws, conduct meetings in accordance with the Florida Sunshine Laws, and</w:t>
      </w:r>
    </w:p>
    <w:p w14:paraId="4E744411" w14:textId="77777777" w:rsidR="00AC1960" w:rsidRDefault="00AC1960" w:rsidP="00AC1960">
      <w:pPr>
        <w:spacing w:after="0" w:line="480" w:lineRule="auto"/>
        <w:contextualSpacing/>
      </w:pPr>
      <w:r>
        <w:t>conduct meetings according to Robert’s Rules of Order, Newly Revised.</w:t>
      </w:r>
    </w:p>
    <w:p w14:paraId="5D640C60" w14:textId="77777777" w:rsidR="00AC1960" w:rsidRDefault="00AC1960" w:rsidP="00AC1960">
      <w:pPr>
        <w:spacing w:after="0" w:line="480" w:lineRule="auto"/>
        <w:contextualSpacing/>
      </w:pPr>
      <w:r>
        <w:t>12. As an apolitical organization, officers and members are prohibited from using their titles</w:t>
      </w:r>
    </w:p>
    <w:p w14:paraId="623BB4A9" w14:textId="77777777" w:rsidR="00AC1960" w:rsidRDefault="00AC1960" w:rsidP="00AC1960">
      <w:pPr>
        <w:spacing w:after="0" w:line="480" w:lineRule="auto"/>
        <w:contextualSpacing/>
      </w:pPr>
      <w:r>
        <w:t>and/or their positions to endorse, or give the impression of endorsing candidates for public</w:t>
      </w:r>
    </w:p>
    <w:p w14:paraId="278EA5EA" w14:textId="77777777" w:rsidR="00AC1960" w:rsidRDefault="00AC1960" w:rsidP="00AC1960">
      <w:pPr>
        <w:spacing w:after="0" w:line="480" w:lineRule="auto"/>
        <w:contextualSpacing/>
      </w:pPr>
      <w:r>
        <w:t>office. In addition, public monies and/or materials may not be used to endorse candidates or</w:t>
      </w:r>
    </w:p>
    <w:p w14:paraId="267FD8C7" w14:textId="77777777" w:rsidR="00AC1960" w:rsidRDefault="00AC1960" w:rsidP="00AC1960">
      <w:pPr>
        <w:spacing w:after="0" w:line="480" w:lineRule="auto"/>
        <w:contextualSpacing/>
      </w:pPr>
      <w:r>
        <w:t>further their campaigns.</w:t>
      </w:r>
    </w:p>
    <w:p w14:paraId="11AC0ACF" w14:textId="77777777" w:rsidR="00AC1960" w:rsidRPr="0039273B" w:rsidRDefault="00AC1960" w:rsidP="00AC1960">
      <w:pPr>
        <w:spacing w:after="0" w:line="480" w:lineRule="auto"/>
        <w:contextualSpacing/>
        <w:rPr>
          <w:b/>
          <w:bCs/>
        </w:rPr>
      </w:pPr>
      <w:r w:rsidRPr="0039273B">
        <w:rPr>
          <w:b/>
          <w:bCs/>
        </w:rPr>
        <w:t>ARTICLE III: MEMBERSHIP</w:t>
      </w:r>
    </w:p>
    <w:p w14:paraId="102769BD" w14:textId="77777777" w:rsidR="00AC1960" w:rsidRDefault="00AC1960" w:rsidP="00AC1960">
      <w:pPr>
        <w:spacing w:after="0" w:line="480" w:lineRule="auto"/>
        <w:contextualSpacing/>
      </w:pPr>
      <w:r>
        <w:t>Section 1: Membership of the School Advisory Forum (SAF) shall be representative of the school</w:t>
      </w:r>
    </w:p>
    <w:p w14:paraId="53103686" w14:textId="77777777" w:rsidR="00AC1960" w:rsidRDefault="00AC1960" w:rsidP="00AC1960">
      <w:pPr>
        <w:spacing w:after="0" w:line="480" w:lineRule="auto"/>
        <w:contextualSpacing/>
      </w:pPr>
      <w:r>
        <w:t>community to include parents or guardians of the students enrolled in the school, students of</w:t>
      </w:r>
    </w:p>
    <w:p w14:paraId="30089BBB" w14:textId="77777777" w:rsidR="00AC1960" w:rsidRDefault="00AC1960" w:rsidP="00AC1960">
      <w:pPr>
        <w:spacing w:after="0" w:line="480" w:lineRule="auto"/>
        <w:contextualSpacing/>
      </w:pPr>
      <w:r>
        <w:t>the school, employees of the school, business partners of the school, community members and</w:t>
      </w:r>
    </w:p>
    <w:p w14:paraId="3E5A0A1B" w14:textId="3159A4CC" w:rsidR="00AC1960" w:rsidRDefault="00AC1960" w:rsidP="00AC1960">
      <w:pPr>
        <w:spacing w:after="0" w:line="480" w:lineRule="auto"/>
        <w:contextualSpacing/>
      </w:pPr>
      <w:r>
        <w:t>business people. Participation from all ethnic, religious, cultural, and socioeconomic</w:t>
      </w:r>
      <w:r w:rsidR="002A57F7">
        <w:t xml:space="preserve"> </w:t>
      </w:r>
      <w:r>
        <w:t>backgrounds is welcome and encouraged.</w:t>
      </w:r>
    </w:p>
    <w:p w14:paraId="65623096" w14:textId="6A8CEE2C" w:rsidR="00AC1960" w:rsidRDefault="00AC1960" w:rsidP="00AC1960">
      <w:pPr>
        <w:spacing w:after="0" w:line="480" w:lineRule="auto"/>
        <w:contextualSpacing/>
      </w:pPr>
      <w:r>
        <w:t>Section 2: Voting Rights: Meetings are open to all but voting rights are granted only to members</w:t>
      </w:r>
      <w:r w:rsidR="002A57F7">
        <w:t xml:space="preserve"> </w:t>
      </w:r>
      <w:r>
        <w:t>who are parents or guardians of the students who are enrolled in the school or matriculating to</w:t>
      </w:r>
      <w:r w:rsidR="002A57F7">
        <w:t xml:space="preserve"> </w:t>
      </w:r>
      <w:r>
        <w:t>the school the following year, students of the school, employees of the school and business</w:t>
      </w:r>
      <w:r w:rsidR="002A57F7">
        <w:t xml:space="preserve"> </w:t>
      </w:r>
      <w:r>
        <w:t>partners of the school. To vote at any meeting, members must sign in and show proof that they</w:t>
      </w:r>
    </w:p>
    <w:p w14:paraId="02EEDEB6" w14:textId="77777777" w:rsidR="00AC1960" w:rsidRDefault="00AC1960" w:rsidP="00AC1960">
      <w:pPr>
        <w:spacing w:after="0" w:line="480" w:lineRule="auto"/>
        <w:contextualSpacing/>
      </w:pPr>
      <w:r>
        <w:t>meet the above voting membership requirements, if requested.</w:t>
      </w:r>
    </w:p>
    <w:p w14:paraId="20E29508" w14:textId="77777777" w:rsidR="00AC1960" w:rsidRDefault="00AC1960" w:rsidP="00AC1960">
      <w:pPr>
        <w:spacing w:after="0" w:line="480" w:lineRule="auto"/>
        <w:contextualSpacing/>
      </w:pPr>
      <w:r>
        <w:lastRenderedPageBreak/>
        <w:t>ARTICLE IV: OFFICERS</w:t>
      </w:r>
    </w:p>
    <w:p w14:paraId="2F7C0E21" w14:textId="77777777" w:rsidR="00AC1960" w:rsidRDefault="00AC1960" w:rsidP="00AC1960">
      <w:pPr>
        <w:spacing w:after="0" w:line="480" w:lineRule="auto"/>
        <w:contextualSpacing/>
      </w:pPr>
      <w:r>
        <w:t>Section 1: Officers. The officers shall be the Chairperson, Vice-Chairperson, and Recording</w:t>
      </w:r>
    </w:p>
    <w:p w14:paraId="4536D7A3" w14:textId="77777777" w:rsidR="00AC1960" w:rsidRDefault="00AC1960" w:rsidP="00AC1960">
      <w:pPr>
        <w:spacing w:after="0" w:line="480" w:lineRule="auto"/>
        <w:contextualSpacing/>
      </w:pPr>
      <w:r>
        <w:t>Secretary. They should be elected annually at the final meeting of the school year but no later</w:t>
      </w:r>
    </w:p>
    <w:p w14:paraId="63FB6546" w14:textId="77777777" w:rsidR="00AC1960" w:rsidRDefault="00AC1960" w:rsidP="00AC1960">
      <w:pPr>
        <w:spacing w:after="0" w:line="480" w:lineRule="auto"/>
        <w:contextualSpacing/>
      </w:pPr>
      <w:r>
        <w:t>than the first meeting of the next school year.</w:t>
      </w:r>
    </w:p>
    <w:p w14:paraId="3E691F32" w14:textId="77777777" w:rsidR="00AC1960" w:rsidRDefault="00AC1960" w:rsidP="00AC1960">
      <w:pPr>
        <w:spacing w:after="0" w:line="480" w:lineRule="auto"/>
        <w:contextualSpacing/>
      </w:pPr>
      <w:r>
        <w:t>Section 2: Eligibility: The Chairperson and the Vice-chairperson shall be a parent or custodial</w:t>
      </w:r>
    </w:p>
    <w:p w14:paraId="360C8E98" w14:textId="31772579" w:rsidR="00AC1960" w:rsidRDefault="00AC1960" w:rsidP="00AC1960">
      <w:pPr>
        <w:spacing w:after="0" w:line="480" w:lineRule="auto"/>
        <w:contextualSpacing/>
      </w:pPr>
      <w:r>
        <w:t>guardian of a student who will be enrolled and attending the school during their term of service</w:t>
      </w:r>
    </w:p>
    <w:p w14:paraId="1AC72AFF" w14:textId="77777777" w:rsidR="00AC1960" w:rsidRDefault="00AC1960" w:rsidP="00AC1960">
      <w:pPr>
        <w:spacing w:after="0" w:line="480" w:lineRule="auto"/>
        <w:contextualSpacing/>
      </w:pPr>
      <w:r>
        <w:t>and shall not be employed by the School Board of Broward County at the school where they will</w:t>
      </w:r>
    </w:p>
    <w:p w14:paraId="65C940F1" w14:textId="77777777" w:rsidR="00AC1960" w:rsidRDefault="00AC1960" w:rsidP="00AC1960">
      <w:pPr>
        <w:spacing w:after="0" w:line="480" w:lineRule="auto"/>
        <w:contextualSpacing/>
      </w:pPr>
      <w:r>
        <w:t>serve.</w:t>
      </w:r>
    </w:p>
    <w:p w14:paraId="74CD4240" w14:textId="794B0CDE" w:rsidR="00AC1960" w:rsidRDefault="00AC1960" w:rsidP="00AC1960">
      <w:pPr>
        <w:spacing w:after="0" w:line="480" w:lineRule="auto"/>
        <w:contextualSpacing/>
      </w:pPr>
      <w:r>
        <w:t xml:space="preserve">Section 3: Term of Office: Elected Officers shall serve a period of one year or until </w:t>
      </w:r>
      <w:r w:rsidR="00C54571">
        <w:t>them</w:t>
      </w:r>
    </w:p>
    <w:p w14:paraId="4A57D89C" w14:textId="182FD35C" w:rsidR="00AC1960" w:rsidRDefault="00AC1960" w:rsidP="00AC1960">
      <w:pPr>
        <w:spacing w:after="0" w:line="480" w:lineRule="auto"/>
        <w:contextualSpacing/>
      </w:pPr>
      <w:r>
        <w:t xml:space="preserve">successors have been elected. They may be re-elected to that office </w:t>
      </w:r>
      <w:r w:rsidRPr="00C54571">
        <w:t>for</w:t>
      </w:r>
      <w:r w:rsidR="0039273B" w:rsidRPr="00C54571">
        <w:t xml:space="preserve"> </w:t>
      </w:r>
      <w:r w:rsidR="0011123A">
        <w:t>[</w:t>
      </w:r>
      <w:r w:rsidR="00C54571">
        <w:t>Number]</w:t>
      </w:r>
      <w:r>
        <w:t xml:space="preserve"> consecutive terms </w:t>
      </w:r>
      <w:r w:rsidRPr="00AC1960">
        <w:rPr>
          <w:highlight w:val="yellow"/>
        </w:rPr>
        <w:t>as long as they have a student enrolled or matriculating to the school the following year.</w:t>
      </w:r>
    </w:p>
    <w:p w14:paraId="271DBDD4" w14:textId="77777777" w:rsidR="00AC1960" w:rsidRDefault="00AC1960" w:rsidP="00AC1960">
      <w:pPr>
        <w:spacing w:after="0" w:line="480" w:lineRule="auto"/>
        <w:contextualSpacing/>
      </w:pPr>
      <w:r>
        <w:t>Section 4: Election of Officers: Nominations shall be taken in accordance with Article V, Section</w:t>
      </w:r>
    </w:p>
    <w:p w14:paraId="3B083533" w14:textId="77777777" w:rsidR="00AC1960" w:rsidRDefault="00AC1960" w:rsidP="00AC1960">
      <w:pPr>
        <w:spacing w:after="0" w:line="480" w:lineRule="auto"/>
        <w:contextualSpacing/>
      </w:pPr>
      <w:r>
        <w:t>2. The election shall be by a written and signed ballot when there is more than one candidate</w:t>
      </w:r>
    </w:p>
    <w:p w14:paraId="44EDAE6F" w14:textId="77777777" w:rsidR="00AC1960" w:rsidRDefault="00AC1960" w:rsidP="00AC1960">
      <w:pPr>
        <w:spacing w:after="0" w:line="480" w:lineRule="auto"/>
        <w:contextualSpacing/>
      </w:pPr>
      <w:r>
        <w:t>for any office. The ballots will be counted by a member of School Administration, a member of</w:t>
      </w:r>
    </w:p>
    <w:p w14:paraId="6D49A80C" w14:textId="77777777" w:rsidR="00AC1960" w:rsidRDefault="00AC1960" w:rsidP="00AC1960">
      <w:pPr>
        <w:spacing w:after="0" w:line="480" w:lineRule="auto"/>
        <w:contextualSpacing/>
      </w:pPr>
      <w:r>
        <w:t>the Nominating Committee and a voting member of the Advisory Forum who is not on the</w:t>
      </w:r>
    </w:p>
    <w:p w14:paraId="3DC0B864" w14:textId="77777777" w:rsidR="00AC1960" w:rsidRDefault="00AC1960" w:rsidP="00AC1960">
      <w:pPr>
        <w:spacing w:after="0" w:line="480" w:lineRule="auto"/>
        <w:contextualSpacing/>
      </w:pPr>
      <w:r>
        <w:t>ballot.</w:t>
      </w:r>
    </w:p>
    <w:p w14:paraId="256E9AB0" w14:textId="77777777" w:rsidR="00AC1960" w:rsidRDefault="00AC1960" w:rsidP="00AC1960">
      <w:pPr>
        <w:spacing w:after="0" w:line="480" w:lineRule="auto"/>
        <w:contextualSpacing/>
      </w:pPr>
      <w:r>
        <w:t>Section 5: Chairperson Duties. The Chairperson shall have the following duties:</w:t>
      </w:r>
    </w:p>
    <w:p w14:paraId="1F311AEC" w14:textId="03CBAE39" w:rsidR="00AC1960" w:rsidRDefault="00AC1960" w:rsidP="0039273B">
      <w:pPr>
        <w:spacing w:after="0" w:line="480" w:lineRule="auto"/>
        <w:ind w:left="720"/>
        <w:contextualSpacing/>
      </w:pPr>
      <w:r>
        <w:t xml:space="preserve">a. Preside at all the </w:t>
      </w:r>
      <w:r w:rsidR="00AE270D" w:rsidRPr="00AE270D">
        <w:t>[School Name]</w:t>
      </w:r>
      <w:r>
        <w:t xml:space="preserve"> SAF meetings;</w:t>
      </w:r>
    </w:p>
    <w:p w14:paraId="4157C5B9" w14:textId="45CB5BF6" w:rsidR="00AC1960" w:rsidRDefault="00AC1960" w:rsidP="0039273B">
      <w:pPr>
        <w:spacing w:after="0" w:line="480" w:lineRule="auto"/>
        <w:ind w:left="720"/>
        <w:contextualSpacing/>
      </w:pPr>
      <w:r>
        <w:t>b. Sign all correspondence as well as, distribute all correspondence to the elected</w:t>
      </w:r>
      <w:r w:rsidR="0039273B">
        <w:t xml:space="preserve"> </w:t>
      </w:r>
      <w:r>
        <w:t xml:space="preserve">officers of the </w:t>
      </w:r>
      <w:r w:rsidR="00AE270D" w:rsidRPr="00AE270D">
        <w:t>[School Name]</w:t>
      </w:r>
      <w:r>
        <w:t xml:space="preserve"> SAF;</w:t>
      </w:r>
    </w:p>
    <w:p w14:paraId="5F4910DD" w14:textId="77777777" w:rsidR="00AC1960" w:rsidRDefault="00AC1960" w:rsidP="0039273B">
      <w:pPr>
        <w:spacing w:after="0" w:line="480" w:lineRule="auto"/>
        <w:ind w:left="720"/>
        <w:contextualSpacing/>
      </w:pPr>
      <w:r>
        <w:t>c. Attend all Area Advisory Meetings</w:t>
      </w:r>
    </w:p>
    <w:p w14:paraId="1118D324" w14:textId="77777777" w:rsidR="00AC1960" w:rsidRDefault="00AC1960" w:rsidP="0039273B">
      <w:pPr>
        <w:spacing w:after="0" w:line="480" w:lineRule="auto"/>
        <w:ind w:left="720"/>
        <w:contextualSpacing/>
      </w:pPr>
      <w:r>
        <w:t>d. Attend the School Advisory Council meetings as a voting member or appoint a</w:t>
      </w:r>
    </w:p>
    <w:p w14:paraId="0068D24A" w14:textId="77777777" w:rsidR="00AC1960" w:rsidRDefault="00AC1960" w:rsidP="0039273B">
      <w:pPr>
        <w:spacing w:after="0" w:line="480" w:lineRule="auto"/>
        <w:ind w:left="720"/>
        <w:contextualSpacing/>
      </w:pPr>
      <w:r>
        <w:t>permanent designee to attend the meetings;</w:t>
      </w:r>
    </w:p>
    <w:p w14:paraId="50581BED" w14:textId="77777777" w:rsidR="00AC1960" w:rsidRDefault="00AC1960" w:rsidP="0039273B">
      <w:pPr>
        <w:spacing w:after="0" w:line="480" w:lineRule="auto"/>
        <w:ind w:left="720"/>
        <w:contextualSpacing/>
      </w:pPr>
      <w:r>
        <w:t>e. Act in a professional, prompt and organized manner at all times and,</w:t>
      </w:r>
    </w:p>
    <w:p w14:paraId="5F343208" w14:textId="313BD006" w:rsidR="00AC1960" w:rsidRDefault="00AC1960" w:rsidP="0039273B">
      <w:pPr>
        <w:spacing w:after="0" w:line="480" w:lineRule="auto"/>
        <w:ind w:left="720"/>
        <w:contextualSpacing/>
      </w:pPr>
      <w:r>
        <w:lastRenderedPageBreak/>
        <w:t xml:space="preserve">f. Represent the majority opinion of the </w:t>
      </w:r>
      <w:r w:rsidR="00AE270D" w:rsidRPr="00AE270D">
        <w:t>[School Name]</w:t>
      </w:r>
      <w:r>
        <w:t xml:space="preserve"> SAF.</w:t>
      </w:r>
    </w:p>
    <w:p w14:paraId="70704A73" w14:textId="77777777" w:rsidR="00AC1960" w:rsidRDefault="00AC1960" w:rsidP="0039273B">
      <w:pPr>
        <w:spacing w:after="0" w:line="480" w:lineRule="auto"/>
        <w:ind w:left="720"/>
        <w:contextualSpacing/>
      </w:pPr>
      <w:r>
        <w:t>Section 6: Vice-Chairperson Duties. The Vice-Chairperson shall have the following duties:</w:t>
      </w:r>
    </w:p>
    <w:p w14:paraId="1EE50D0C" w14:textId="4D189618" w:rsidR="00AC1960" w:rsidRDefault="00AC1960" w:rsidP="0039273B">
      <w:pPr>
        <w:spacing w:after="0" w:line="480" w:lineRule="auto"/>
        <w:ind w:left="1440"/>
        <w:contextualSpacing/>
      </w:pPr>
      <w:r>
        <w:t>a Assume all the duties of the Chairperson in the event that s/he becomes</w:t>
      </w:r>
    </w:p>
    <w:p w14:paraId="54325528" w14:textId="77777777" w:rsidR="00AC1960" w:rsidRDefault="00AC1960" w:rsidP="0039273B">
      <w:pPr>
        <w:spacing w:after="0" w:line="480" w:lineRule="auto"/>
        <w:ind w:left="1440"/>
        <w:contextualSpacing/>
      </w:pPr>
      <w:r>
        <w:t>incapacitated, unavailable, or must step down;</w:t>
      </w:r>
    </w:p>
    <w:p w14:paraId="29F9CA88" w14:textId="77777777" w:rsidR="00AC1960" w:rsidRDefault="00AC1960" w:rsidP="0039273B">
      <w:pPr>
        <w:spacing w:after="0" w:line="480" w:lineRule="auto"/>
        <w:ind w:left="1440"/>
        <w:contextualSpacing/>
      </w:pPr>
      <w:r>
        <w:t>b. Assist the Chairperson in performing his/her duties;</w:t>
      </w:r>
    </w:p>
    <w:p w14:paraId="6EDB8591" w14:textId="77777777" w:rsidR="00AC1960" w:rsidRDefault="00AC1960" w:rsidP="0039273B">
      <w:pPr>
        <w:spacing w:after="0" w:line="480" w:lineRule="auto"/>
        <w:ind w:left="1440"/>
        <w:contextualSpacing/>
      </w:pPr>
      <w:r>
        <w:t>c. Act in a professional, prompt and organized manner at all times.</w:t>
      </w:r>
    </w:p>
    <w:p w14:paraId="769FF46C" w14:textId="77777777" w:rsidR="00AC1960" w:rsidRDefault="00AC1960" w:rsidP="0039273B">
      <w:pPr>
        <w:spacing w:after="0" w:line="480" w:lineRule="auto"/>
        <w:ind w:left="1440"/>
        <w:contextualSpacing/>
      </w:pPr>
      <w:r>
        <w:t>Section 7: Recording Secretary Duties. The Recording Secretary shall have the following duties:</w:t>
      </w:r>
    </w:p>
    <w:p w14:paraId="7170D109" w14:textId="75AEB40D" w:rsidR="00AC1960" w:rsidRDefault="00AC1960" w:rsidP="0039273B">
      <w:pPr>
        <w:spacing w:after="0" w:line="480" w:lineRule="auto"/>
        <w:ind w:left="1440"/>
        <w:contextualSpacing/>
      </w:pPr>
      <w:r>
        <w:t xml:space="preserve">a. Ensure the recording of minutes at each </w:t>
      </w:r>
      <w:r w:rsidR="00AE270D" w:rsidRPr="00AE270D">
        <w:t>[School Name]</w:t>
      </w:r>
      <w:r>
        <w:t xml:space="preserve"> SAF.</w:t>
      </w:r>
    </w:p>
    <w:p w14:paraId="10104593" w14:textId="548B3491" w:rsidR="00AC1960" w:rsidRDefault="00AC1960" w:rsidP="0039273B">
      <w:pPr>
        <w:spacing w:after="0" w:line="480" w:lineRule="auto"/>
        <w:ind w:left="1440"/>
        <w:contextualSpacing/>
      </w:pPr>
      <w:r>
        <w:t xml:space="preserve">b. Present the minutes at the next </w:t>
      </w:r>
      <w:r w:rsidR="00AE270D" w:rsidRPr="00AE270D">
        <w:t>[School Name]</w:t>
      </w:r>
      <w:r>
        <w:t xml:space="preserve"> SAF meeting for review.</w:t>
      </w:r>
    </w:p>
    <w:p w14:paraId="3CA02010" w14:textId="0AB45900" w:rsidR="00AC1960" w:rsidRDefault="00AC1960" w:rsidP="0039273B">
      <w:pPr>
        <w:spacing w:after="0" w:line="480" w:lineRule="auto"/>
        <w:ind w:left="1440"/>
        <w:contextualSpacing/>
      </w:pPr>
      <w:r>
        <w:t xml:space="preserve">c. Retain copies of all minutes of any </w:t>
      </w:r>
      <w:r w:rsidR="00AE270D" w:rsidRPr="00AE270D">
        <w:t>[School Name]</w:t>
      </w:r>
      <w:r>
        <w:t xml:space="preserve"> SAF meetings and committees.</w:t>
      </w:r>
    </w:p>
    <w:p w14:paraId="615ABE42" w14:textId="1B87E1BF" w:rsidR="00AC1960" w:rsidRDefault="00AC1960" w:rsidP="0083126B">
      <w:pPr>
        <w:spacing w:after="0" w:line="480" w:lineRule="auto"/>
        <w:ind w:left="1440"/>
        <w:contextualSpacing/>
      </w:pPr>
      <w:r>
        <w:t xml:space="preserve">d. Transmit the approved </w:t>
      </w:r>
      <w:r w:rsidR="00AE270D" w:rsidRPr="00AE270D">
        <w:t>[School Name]</w:t>
      </w:r>
      <w:r>
        <w:t xml:space="preserve"> SAF minutes to the principal and to such</w:t>
      </w:r>
      <w:r w:rsidR="0083126B">
        <w:t xml:space="preserve"> </w:t>
      </w:r>
      <w:r>
        <w:t xml:space="preserve">other persons as the Forum may direct. Retain copies of all the </w:t>
      </w:r>
      <w:r w:rsidR="00AE270D" w:rsidRPr="00AE270D">
        <w:t>[School Name]</w:t>
      </w:r>
      <w:r>
        <w:t xml:space="preserve"> SAF</w:t>
      </w:r>
    </w:p>
    <w:p w14:paraId="7141C383" w14:textId="77777777" w:rsidR="00AC1960" w:rsidRDefault="00AC1960" w:rsidP="0039273B">
      <w:pPr>
        <w:spacing w:after="0" w:line="480" w:lineRule="auto"/>
        <w:ind w:left="1440"/>
        <w:contextualSpacing/>
      </w:pPr>
      <w:r>
        <w:t>correspondences, chairperson’s reports, and meeting/committee reports</w:t>
      </w:r>
    </w:p>
    <w:p w14:paraId="02F67B1E" w14:textId="77777777" w:rsidR="00AC1960" w:rsidRDefault="00AC1960" w:rsidP="0039273B">
      <w:pPr>
        <w:spacing w:after="0" w:line="480" w:lineRule="auto"/>
        <w:ind w:left="720"/>
        <w:contextualSpacing/>
      </w:pPr>
      <w:r>
        <w:t>ARTICLE V: COMMITTEES</w:t>
      </w:r>
    </w:p>
    <w:p w14:paraId="4977D0A3" w14:textId="6AEF8E85" w:rsidR="00AC1960" w:rsidRDefault="00AC1960" w:rsidP="002A57F7">
      <w:pPr>
        <w:spacing w:after="0" w:line="480" w:lineRule="auto"/>
        <w:ind w:left="720"/>
        <w:contextualSpacing/>
      </w:pPr>
      <w:r>
        <w:t>Section 1: The Chairperson will create such committees as may be required to promote the</w:t>
      </w:r>
      <w:r w:rsidR="002A57F7">
        <w:t xml:space="preserve"> </w:t>
      </w:r>
      <w:r>
        <w:t xml:space="preserve">objectives of the </w:t>
      </w:r>
      <w:r w:rsidR="00AE270D" w:rsidRPr="00AE270D">
        <w:t>[School Name]</w:t>
      </w:r>
      <w:r>
        <w:t xml:space="preserve"> SAF. Once formed the committee members shall elect a</w:t>
      </w:r>
      <w:r w:rsidR="0039273B">
        <w:t xml:space="preserve"> </w:t>
      </w:r>
      <w:r>
        <w:t>Chairperson.</w:t>
      </w:r>
    </w:p>
    <w:p w14:paraId="148BC693" w14:textId="77777777" w:rsidR="00AC1960" w:rsidRDefault="00AC1960" w:rsidP="0039273B">
      <w:pPr>
        <w:spacing w:after="0" w:line="480" w:lineRule="auto"/>
        <w:ind w:left="720"/>
        <w:contextualSpacing/>
      </w:pPr>
      <w:r>
        <w:t>Section 2: Nominating Committee: The Chairperson will appoint a Nominating Committee at the</w:t>
      </w:r>
    </w:p>
    <w:p w14:paraId="514DA235" w14:textId="77777777" w:rsidR="00AC1960" w:rsidRDefault="00AC1960" w:rsidP="0039273B">
      <w:pPr>
        <w:spacing w:after="0" w:line="480" w:lineRule="auto"/>
        <w:ind w:left="720"/>
        <w:contextualSpacing/>
      </w:pPr>
      <w:r>
        <w:t>general meeting no later than March. The Committee will consist of at least three members and</w:t>
      </w:r>
    </w:p>
    <w:p w14:paraId="2A54BCEC" w14:textId="77777777" w:rsidR="00AC1960" w:rsidRDefault="00AC1960" w:rsidP="0039273B">
      <w:pPr>
        <w:spacing w:after="0" w:line="480" w:lineRule="auto"/>
        <w:ind w:left="720"/>
        <w:contextualSpacing/>
      </w:pPr>
      <w:r>
        <w:t>always have an uneven number of members. At least one officer of the SAF shall serve on the</w:t>
      </w:r>
    </w:p>
    <w:p w14:paraId="0FE07245" w14:textId="77777777" w:rsidR="00AC1960" w:rsidRDefault="00AC1960" w:rsidP="0039273B">
      <w:pPr>
        <w:spacing w:after="0" w:line="480" w:lineRule="auto"/>
        <w:ind w:left="720"/>
        <w:contextualSpacing/>
      </w:pPr>
      <w:r>
        <w:t>Nominating Committee. The committee will elect a chairperson. The purpose of the Nominating</w:t>
      </w:r>
    </w:p>
    <w:p w14:paraId="744D8878" w14:textId="72387601" w:rsidR="00AC1960" w:rsidRDefault="00AC1960" w:rsidP="0039273B">
      <w:pPr>
        <w:spacing w:after="0" w:line="480" w:lineRule="auto"/>
        <w:ind w:left="720"/>
        <w:contextualSpacing/>
      </w:pPr>
      <w:r>
        <w:t>Committee shall be to nominate one person to fill each elected position and to present this</w:t>
      </w:r>
      <w:r w:rsidR="0039273B">
        <w:t xml:space="preserve"> </w:t>
      </w:r>
      <w:r>
        <w:t>slate of officers at the general meeting where elections will take place. Additional nominations</w:t>
      </w:r>
      <w:r w:rsidR="0039273B">
        <w:t xml:space="preserve"> </w:t>
      </w:r>
      <w:r>
        <w:t xml:space="preserve">may </w:t>
      </w:r>
      <w:r>
        <w:lastRenderedPageBreak/>
        <w:t>be made from the floor when the elections are held. The Committee shall function</w:t>
      </w:r>
      <w:r w:rsidR="0039273B">
        <w:t xml:space="preserve"> </w:t>
      </w:r>
      <w:r>
        <w:t xml:space="preserve">according to </w:t>
      </w:r>
      <w:r w:rsidR="00AF6A4D">
        <w:rPr>
          <w:color w:val="FF0000"/>
        </w:rPr>
        <w:t>the current edi</w:t>
      </w:r>
      <w:r w:rsidR="00B90C22">
        <w:rPr>
          <w:color w:val="FF0000"/>
        </w:rPr>
        <w:t xml:space="preserve">tion of </w:t>
      </w:r>
      <w:r>
        <w:t>Robert’s Rules of Order.</w:t>
      </w:r>
    </w:p>
    <w:p w14:paraId="134CEE00" w14:textId="1D6EB308" w:rsidR="00AC1960" w:rsidRDefault="00AC1960" w:rsidP="00AC1960">
      <w:pPr>
        <w:spacing w:after="0" w:line="480" w:lineRule="auto"/>
        <w:contextualSpacing/>
      </w:pPr>
      <w:r>
        <w:t xml:space="preserve">Section 3: Each Committee Chair shall have the duty to update the </w:t>
      </w:r>
      <w:r w:rsidR="00AE270D" w:rsidRPr="00AE270D">
        <w:t>[School Name]</w:t>
      </w:r>
      <w:r>
        <w:t xml:space="preserve"> SAF, as</w:t>
      </w:r>
      <w:r w:rsidR="0039273B">
        <w:t xml:space="preserve"> </w:t>
      </w:r>
      <w:r>
        <w:t>necessary, at the monthly general meeting.</w:t>
      </w:r>
    </w:p>
    <w:p w14:paraId="09532C1A" w14:textId="77777777" w:rsidR="00AC1960" w:rsidRDefault="00AC1960" w:rsidP="00AC1960">
      <w:pPr>
        <w:spacing w:after="0" w:line="480" w:lineRule="auto"/>
        <w:contextualSpacing/>
      </w:pPr>
      <w:r>
        <w:t>ARTICLE VI: MEETINGS</w:t>
      </w:r>
    </w:p>
    <w:p w14:paraId="7726B349" w14:textId="70713B2F" w:rsidR="00AC1960" w:rsidRDefault="00AC1960" w:rsidP="00AC1960">
      <w:pPr>
        <w:spacing w:after="0" w:line="480" w:lineRule="auto"/>
        <w:contextualSpacing/>
      </w:pPr>
      <w:r>
        <w:t xml:space="preserve">Section 1: General Meetings: </w:t>
      </w:r>
      <w:r w:rsidR="00AE270D" w:rsidRPr="00AE270D">
        <w:t>[School Name]</w:t>
      </w:r>
      <w:r>
        <w:t xml:space="preserve"> SAF shall meet regularly with the time, date, and</w:t>
      </w:r>
      <w:r w:rsidR="002A57F7">
        <w:t xml:space="preserve"> </w:t>
      </w:r>
      <w:r>
        <w:t xml:space="preserve">place of future meetings decided by the </w:t>
      </w:r>
      <w:r w:rsidR="00AE270D" w:rsidRPr="00AE270D">
        <w:t>[School Name]</w:t>
      </w:r>
      <w:r>
        <w:t xml:space="preserve"> SAF with the understanding that all</w:t>
      </w:r>
      <w:r w:rsidR="0039273B">
        <w:t xml:space="preserve"> </w:t>
      </w:r>
      <w:r>
        <w:t>meetings will be held in places that are easily accessible to the public. Notification of all regular</w:t>
      </w:r>
      <w:r w:rsidR="0039273B">
        <w:t xml:space="preserve"> </w:t>
      </w:r>
      <w:r>
        <w:t>meetings shall be included in the minutes and announced per Florida Sunshine State law.</w:t>
      </w:r>
    </w:p>
    <w:p w14:paraId="2D23E49C" w14:textId="0AB82488" w:rsidR="00AC1960" w:rsidRDefault="00AC1960" w:rsidP="00AC1960">
      <w:pPr>
        <w:spacing w:after="0" w:line="480" w:lineRule="auto"/>
        <w:contextualSpacing/>
      </w:pPr>
      <w:r>
        <w:t xml:space="preserve">The </w:t>
      </w:r>
      <w:r w:rsidR="00AE270D" w:rsidRPr="00AE270D">
        <w:t>[School Name]</w:t>
      </w:r>
      <w:r>
        <w:t xml:space="preserve"> SAF shall meet at least twice a year with the </w:t>
      </w:r>
      <w:r w:rsidR="00AE270D" w:rsidRPr="00AE270D">
        <w:t>[School Name]</w:t>
      </w:r>
      <w:r w:rsidR="0039273B">
        <w:t xml:space="preserve"> </w:t>
      </w:r>
      <w:r>
        <w:t xml:space="preserve">Advisory Council </w:t>
      </w:r>
      <w:r w:rsidR="0039273B">
        <w:t xml:space="preserve">(SAC) </w:t>
      </w:r>
      <w:r>
        <w:t>with the time, date, and place of meeting to be determined by mutual</w:t>
      </w:r>
    </w:p>
    <w:p w14:paraId="5505EEAA" w14:textId="77777777" w:rsidR="00AC1960" w:rsidRDefault="00AC1960" w:rsidP="00AC1960">
      <w:pPr>
        <w:spacing w:after="0" w:line="480" w:lineRule="auto"/>
        <w:contextualSpacing/>
      </w:pPr>
      <w:r>
        <w:t>agreement of the SAC and SAF. Notification of all special meetings shall be included in the</w:t>
      </w:r>
    </w:p>
    <w:p w14:paraId="5FA1E039" w14:textId="77777777" w:rsidR="00AC1960" w:rsidRDefault="00AC1960" w:rsidP="00AC1960">
      <w:pPr>
        <w:spacing w:after="0" w:line="480" w:lineRule="auto"/>
        <w:contextualSpacing/>
      </w:pPr>
      <w:r>
        <w:t>minutes and announced per Florida Sunshine State law.</w:t>
      </w:r>
    </w:p>
    <w:p w14:paraId="6023DD32" w14:textId="77777777" w:rsidR="00AC1960" w:rsidRDefault="00AC1960" w:rsidP="00AC1960">
      <w:pPr>
        <w:spacing w:after="0" w:line="480" w:lineRule="auto"/>
        <w:contextualSpacing/>
      </w:pPr>
      <w:r>
        <w:t>Section 2: Special Meetings:</w:t>
      </w:r>
    </w:p>
    <w:p w14:paraId="119B0827" w14:textId="59A2ED99" w:rsidR="0039273B" w:rsidRDefault="00AC1960" w:rsidP="0039273B">
      <w:pPr>
        <w:pStyle w:val="ListParagraph"/>
        <w:numPr>
          <w:ilvl w:val="0"/>
          <w:numId w:val="1"/>
        </w:numPr>
        <w:spacing w:after="0" w:line="480" w:lineRule="auto"/>
      </w:pPr>
      <w:r>
        <w:t>A special meeting may be called when it is deemed necessary to conduct the business</w:t>
      </w:r>
      <w:r w:rsidR="0039273B">
        <w:t xml:space="preserve"> </w:t>
      </w:r>
      <w:r>
        <w:t>of the forum. The Chairperson or a majority vote of the membership may call special</w:t>
      </w:r>
      <w:r w:rsidR="0039273B">
        <w:t xml:space="preserve"> </w:t>
      </w:r>
      <w:r>
        <w:t>meetings. Notification of all special meetings shall be included in the minutes and</w:t>
      </w:r>
      <w:r w:rsidR="0039273B">
        <w:t xml:space="preserve"> </w:t>
      </w:r>
      <w:r>
        <w:t>announced per Florida Sunshine State law.</w:t>
      </w:r>
    </w:p>
    <w:p w14:paraId="7969ECCE" w14:textId="77777777" w:rsidR="00AC1960" w:rsidRDefault="00AC1960" w:rsidP="00AC1960">
      <w:pPr>
        <w:spacing w:after="0" w:line="480" w:lineRule="auto"/>
        <w:contextualSpacing/>
      </w:pPr>
      <w:r>
        <w:t>ARTICLE VII: AMENDMENTS</w:t>
      </w:r>
    </w:p>
    <w:p w14:paraId="6FAE9C76" w14:textId="1844D86C" w:rsidR="00AC1960" w:rsidRDefault="00AC1960" w:rsidP="00AC1960">
      <w:pPr>
        <w:spacing w:after="0" w:line="480" w:lineRule="auto"/>
        <w:contextualSpacing/>
      </w:pPr>
      <w:r>
        <w:t xml:space="preserve">These bylaws of the </w:t>
      </w:r>
      <w:r w:rsidR="00AE270D" w:rsidRPr="00AE270D">
        <w:t>[School Name]</w:t>
      </w:r>
      <w:r>
        <w:t xml:space="preserve"> SAF may be amended at any regular meeting by a</w:t>
      </w:r>
    </w:p>
    <w:p w14:paraId="18B53E00" w14:textId="77777777" w:rsidR="00AC1960" w:rsidRDefault="00AC1960" w:rsidP="00AC1960">
      <w:pPr>
        <w:spacing w:after="0" w:line="480" w:lineRule="auto"/>
        <w:contextualSpacing/>
      </w:pPr>
      <w:r>
        <w:t>two/thirds affirmative vote of those eligible voters in attendance, provided that the amendment</w:t>
      </w:r>
    </w:p>
    <w:p w14:paraId="7C184576" w14:textId="77777777" w:rsidR="00AC1960" w:rsidRDefault="00AC1960" w:rsidP="00AC1960">
      <w:pPr>
        <w:spacing w:after="0" w:line="480" w:lineRule="auto"/>
        <w:contextualSpacing/>
      </w:pPr>
      <w:r>
        <w:t>has been submitted in writing at the previous meeting. Any amendment must conform to the</w:t>
      </w:r>
    </w:p>
    <w:p w14:paraId="4A2DBA4D" w14:textId="77777777" w:rsidR="00AC1960" w:rsidRDefault="00AC1960" w:rsidP="00AC1960">
      <w:pPr>
        <w:spacing w:after="0" w:line="480" w:lineRule="auto"/>
        <w:contextualSpacing/>
      </w:pPr>
      <w:r>
        <w:t>Broward County School Board Policy for School Advisory Forums; Policy 1.3.</w:t>
      </w:r>
    </w:p>
    <w:p w14:paraId="5750EE51" w14:textId="77777777" w:rsidR="00AC1960" w:rsidRDefault="00AC1960" w:rsidP="00AC1960">
      <w:pPr>
        <w:spacing w:after="0" w:line="480" w:lineRule="auto"/>
        <w:contextualSpacing/>
      </w:pPr>
      <w:r>
        <w:t>ARTICLE VIII: PARLIAMENTARY AUTHORITY</w:t>
      </w:r>
    </w:p>
    <w:p w14:paraId="0C8EC020" w14:textId="4ABD0700" w:rsidR="00AC1960" w:rsidRDefault="00AC1960" w:rsidP="00AC1960">
      <w:pPr>
        <w:spacing w:after="0" w:line="480" w:lineRule="auto"/>
        <w:contextualSpacing/>
      </w:pPr>
      <w:r>
        <w:lastRenderedPageBreak/>
        <w:t>The rules contained in the current edition of Robert’s Rules of Order</w:t>
      </w:r>
      <w:r w:rsidRPr="00CC3BDB">
        <w:rPr>
          <w:strike/>
          <w:color w:val="FF0000"/>
        </w:rPr>
        <w:t>, N</w:t>
      </w:r>
      <w:r w:rsidRPr="001E1BB2">
        <w:rPr>
          <w:strike/>
          <w:color w:val="FF0000"/>
        </w:rPr>
        <w:t>ewly Revised</w:t>
      </w:r>
      <w:r w:rsidRPr="001E1BB2">
        <w:rPr>
          <w:color w:val="FF0000"/>
        </w:rPr>
        <w:t xml:space="preserve"> </w:t>
      </w:r>
      <w:r>
        <w:t>shall govern</w:t>
      </w:r>
      <w:r w:rsidR="002A57F7">
        <w:t xml:space="preserve"> </w:t>
      </w:r>
      <w:r>
        <w:t xml:space="preserve">the </w:t>
      </w:r>
      <w:r w:rsidR="00AE270D" w:rsidRPr="00AE270D">
        <w:t>[School Name]</w:t>
      </w:r>
      <w:r>
        <w:t xml:space="preserve"> Advisory Forum.</w:t>
      </w:r>
    </w:p>
    <w:p w14:paraId="1F78130C" w14:textId="77777777" w:rsidR="00AC1960" w:rsidRDefault="00AC1960" w:rsidP="00AC1960">
      <w:pPr>
        <w:spacing w:after="0" w:line="480" w:lineRule="auto"/>
        <w:contextualSpacing/>
      </w:pPr>
    </w:p>
    <w:p w14:paraId="2164B137" w14:textId="77777777" w:rsidR="00AC1960" w:rsidRDefault="00AC1960" w:rsidP="00AC1960">
      <w:pPr>
        <w:spacing w:after="0" w:line="480" w:lineRule="auto"/>
        <w:contextualSpacing/>
      </w:pPr>
    </w:p>
    <w:p w14:paraId="5B6D3462" w14:textId="5C7F797E" w:rsidR="00AC1960" w:rsidRDefault="00AC1960" w:rsidP="00AC1960">
      <w:pPr>
        <w:spacing w:after="0" w:line="480" w:lineRule="auto"/>
        <w:contextualSpacing/>
      </w:pPr>
      <w:r>
        <w:t>Adopted</w:t>
      </w:r>
    </w:p>
    <w:p w14:paraId="71448E69" w14:textId="132B9A22" w:rsidR="00824F4B" w:rsidRDefault="00AC1960" w:rsidP="00AC1960">
      <w:pPr>
        <w:spacing w:after="0" w:line="480" w:lineRule="auto"/>
        <w:contextualSpacing/>
      </w:pPr>
      <w:r>
        <w:t>Date</w:t>
      </w:r>
      <w:r w:rsidR="00A93CA8">
        <w:t>: _____________________</w:t>
      </w:r>
    </w:p>
    <w:p w14:paraId="39543872" w14:textId="77777777" w:rsidR="00A93CA8" w:rsidRDefault="00A93CA8" w:rsidP="00AC1960">
      <w:pPr>
        <w:spacing w:after="0" w:line="480" w:lineRule="auto"/>
        <w:contextualSpacing/>
      </w:pPr>
    </w:p>
    <w:p w14:paraId="10DDA2F8" w14:textId="0AC4C207" w:rsidR="00A93CA8" w:rsidRDefault="00A93CA8" w:rsidP="00AC1960">
      <w:pPr>
        <w:spacing w:after="0" w:line="480" w:lineRule="auto"/>
        <w:contextualSpacing/>
      </w:pPr>
      <w:r>
        <w:t xml:space="preserve">School Advisory Forum Chair: </w:t>
      </w:r>
      <w:bookmarkStart w:id="0" w:name="_Hlk113365120"/>
      <w:r>
        <w:t>____________________________________________Date: ____________</w:t>
      </w:r>
      <w:bookmarkEnd w:id="0"/>
    </w:p>
    <w:p w14:paraId="526EF961" w14:textId="5E4DFB46" w:rsidR="00A93CA8" w:rsidRDefault="00A93CA8" w:rsidP="00AC1960">
      <w:pPr>
        <w:spacing w:after="0" w:line="480" w:lineRule="auto"/>
        <w:contextualSpacing/>
      </w:pPr>
      <w:r>
        <w:t xml:space="preserve">School Advisory Council Chair: </w:t>
      </w:r>
      <w:r w:rsidRPr="00A93CA8">
        <w:t>___________________________________________ Date: ____________</w:t>
      </w:r>
    </w:p>
    <w:p w14:paraId="4121F0CE" w14:textId="10FA8E4F" w:rsidR="00A93CA8" w:rsidRDefault="00A93CA8" w:rsidP="00AC1960">
      <w:pPr>
        <w:spacing w:after="0" w:line="480" w:lineRule="auto"/>
        <w:contextualSpacing/>
      </w:pPr>
      <w:r>
        <w:t xml:space="preserve">Principal: </w:t>
      </w:r>
      <w:r w:rsidRPr="00A93CA8">
        <w:t>______________</w:t>
      </w:r>
      <w:r>
        <w:t>___________________</w:t>
      </w:r>
      <w:r w:rsidRPr="00A93CA8">
        <w:t>___________________________ Date: ____________</w:t>
      </w:r>
    </w:p>
    <w:sectPr w:rsidR="00A93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401A0"/>
    <w:multiLevelType w:val="hybridMultilevel"/>
    <w:tmpl w:val="BB680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8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60"/>
    <w:rsid w:val="0011123A"/>
    <w:rsid w:val="001E1BB2"/>
    <w:rsid w:val="002A57F7"/>
    <w:rsid w:val="0039273B"/>
    <w:rsid w:val="00783DEE"/>
    <w:rsid w:val="00824F4B"/>
    <w:rsid w:val="0083126B"/>
    <w:rsid w:val="008B1266"/>
    <w:rsid w:val="00A93CA8"/>
    <w:rsid w:val="00AC1960"/>
    <w:rsid w:val="00AE270D"/>
    <w:rsid w:val="00AF6A4D"/>
    <w:rsid w:val="00B62476"/>
    <w:rsid w:val="00B90C22"/>
    <w:rsid w:val="00BB7A1C"/>
    <w:rsid w:val="00C54571"/>
    <w:rsid w:val="00CC3BDB"/>
    <w:rsid w:val="00D40F85"/>
    <w:rsid w:val="00D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F4F"/>
  <w15:chartTrackingRefBased/>
  <w15:docId w15:val="{970DCFFF-6BB1-40D2-A468-4DEBB1A2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E83B-1394-4F23-91A8-E7A1AC7D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ominique</dc:creator>
  <cp:keywords/>
  <dc:description/>
  <cp:lastModifiedBy>Cynthia Dominique</cp:lastModifiedBy>
  <cp:revision>4</cp:revision>
  <cp:lastPrinted>2022-09-06T17:59:00Z</cp:lastPrinted>
  <dcterms:created xsi:type="dcterms:W3CDTF">2023-09-25T02:02:00Z</dcterms:created>
  <dcterms:modified xsi:type="dcterms:W3CDTF">2025-10-07T02:58:00Z</dcterms:modified>
</cp:coreProperties>
</file>